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427"/>
      </w:tblGrid>
      <w:tr w:rsidR="006B19F7" w:rsidRPr="00A1432C" w14:paraId="77CCD8E2" w14:textId="77777777" w:rsidTr="00DC6C01">
        <w:trPr>
          <w:trHeight w:val="723"/>
        </w:trPr>
        <w:tc>
          <w:tcPr>
            <w:tcW w:w="730" w:type="dxa"/>
            <w:shd w:val="clear" w:color="auto" w:fill="auto"/>
            <w:noWrap/>
            <w:vAlign w:val="center"/>
          </w:tcPr>
          <w:p w14:paraId="77879F9D" w14:textId="3E10D36C" w:rsidR="006B19F7" w:rsidRPr="00A1432C" w:rsidRDefault="00230DB3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C14411" w14:paraId="57BCCCE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197B492" w14:textId="14AFE85F" w:rsidR="00A13D21" w:rsidRPr="000969AB" w:rsidRDefault="00C1441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ΡΑΦΑΕΛΛΑ ΚΑΓΚΑ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ACD0AE3" w14:textId="450DCC6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31A86FB4" w14:textId="7793264F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C1441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D029518" w14:textId="28F23CDE" w:rsidR="00A13D21" w:rsidRPr="004D5710" w:rsidRDefault="00C1441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3/01/202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71E7D61" w14:textId="1820F050" w:rsidR="00A13D21" w:rsidRPr="004D5710" w:rsidRDefault="00C1441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04/2022</w:t>
            </w:r>
          </w:p>
        </w:tc>
      </w:tr>
      <w:tr w:rsidR="00A13D21" w:rsidRPr="00C14411" w14:paraId="564C42F9" w14:textId="77777777" w:rsidTr="00DC6C01">
        <w:trPr>
          <w:trHeight w:val="479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FAE195F" w14:textId="6DF40A7A" w:rsidR="00A13D21" w:rsidRPr="004D5710" w:rsidRDefault="00C1441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ΔΕΣΠΟΙΝΑ ΚΥΡΙΑΚ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5104A39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CFC43B2" w14:textId="63D03A25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FD9486B" w14:textId="69DF6A5C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C1441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Σ</w:t>
            </w:r>
          </w:p>
          <w:p w14:paraId="24BDFF73" w14:textId="3DBC06BD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7FD94F4" w14:textId="0B5F3E2A" w:rsidR="00A13D21" w:rsidRPr="004E4E14" w:rsidRDefault="00C1441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3/01/202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64814A1" w14:textId="67F8333A" w:rsidR="00A13D21" w:rsidRPr="004E4E14" w:rsidRDefault="00C1441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04/2022</w:t>
            </w:r>
          </w:p>
        </w:tc>
      </w:tr>
      <w:tr w:rsidR="00442482" w:rsidRPr="00C14411" w14:paraId="095400FC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70616AC2" w14:textId="150F57E8" w:rsidR="00442482" w:rsidRPr="00CC743E" w:rsidRDefault="00CC743E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44978CE" w14:textId="1FCB3821" w:rsidR="00442482" w:rsidRDefault="00C14411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Α ΠΑΤΡΙΚΙ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AC5910" w14:textId="441B7CA4" w:rsidR="00442482" w:rsidRPr="004D5710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BE1C008" w14:textId="6D8969C1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BAB0A92" w14:textId="6CE2499C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C1441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Σ / ΛΑΡΝΑΚΑ</w:t>
            </w:r>
          </w:p>
          <w:p w14:paraId="1E90F19D" w14:textId="7BC16DCF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991CD82" w14:textId="1B956B79" w:rsidR="00442482" w:rsidRDefault="00C14411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0/01/202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985B3EB" w14:textId="4A65EA49" w:rsidR="00442482" w:rsidRDefault="00C14411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9/04/2022</w:t>
            </w:r>
          </w:p>
        </w:tc>
      </w:tr>
      <w:tr w:rsidR="00A13D21" w:rsidRPr="00C14411" w14:paraId="464B5E9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6B2262B" w14:textId="295EFEC3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B6F260C" w14:textId="3BDF1154" w:rsidR="00A13D21" w:rsidRPr="004D5710" w:rsidRDefault="00C1441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ΤΩΝΗΣ ΜΙΧΑΗΛΙΔΗΣ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2137FD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11B2628" w14:textId="1049A26F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E2AC4C0" w14:textId="38225078" w:rsidR="0088550B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C1441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Σ</w:t>
            </w:r>
          </w:p>
          <w:p w14:paraId="79938CF7" w14:textId="1C53993F" w:rsidR="00A13D21" w:rsidRPr="004D5710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C93E807" w14:textId="0634139A" w:rsidR="00A13D21" w:rsidRPr="004D5710" w:rsidRDefault="00C1441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01/202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139179B" w14:textId="0931733F" w:rsidR="00A13D21" w:rsidRPr="004D5710" w:rsidRDefault="00C1441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04/2022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230DB3">
      <w:pgSz w:w="15840" w:h="12240" w:orient="landscape"/>
      <w:pgMar w:top="1247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01BD"/>
    <w:rsid w:val="00003D40"/>
    <w:rsid w:val="00012B30"/>
    <w:rsid w:val="0001691B"/>
    <w:rsid w:val="00021D28"/>
    <w:rsid w:val="00024649"/>
    <w:rsid w:val="00041E9B"/>
    <w:rsid w:val="00045396"/>
    <w:rsid w:val="00050855"/>
    <w:rsid w:val="00060242"/>
    <w:rsid w:val="00072784"/>
    <w:rsid w:val="00074BBC"/>
    <w:rsid w:val="00074EFF"/>
    <w:rsid w:val="000752EF"/>
    <w:rsid w:val="00092EBA"/>
    <w:rsid w:val="000969AB"/>
    <w:rsid w:val="000B45F1"/>
    <w:rsid w:val="000B7093"/>
    <w:rsid w:val="000D027A"/>
    <w:rsid w:val="000F22BE"/>
    <w:rsid w:val="000F69D5"/>
    <w:rsid w:val="001023CF"/>
    <w:rsid w:val="0017091D"/>
    <w:rsid w:val="001730A9"/>
    <w:rsid w:val="0017498A"/>
    <w:rsid w:val="00180BFA"/>
    <w:rsid w:val="0019625C"/>
    <w:rsid w:val="001A78FA"/>
    <w:rsid w:val="001B0BEF"/>
    <w:rsid w:val="001B3284"/>
    <w:rsid w:val="00204FFE"/>
    <w:rsid w:val="00227629"/>
    <w:rsid w:val="00230DB3"/>
    <w:rsid w:val="0023118B"/>
    <w:rsid w:val="00236BB6"/>
    <w:rsid w:val="002657BC"/>
    <w:rsid w:val="00266BAB"/>
    <w:rsid w:val="00286FF9"/>
    <w:rsid w:val="002A358F"/>
    <w:rsid w:val="002A4905"/>
    <w:rsid w:val="002C0EC5"/>
    <w:rsid w:val="002E69F5"/>
    <w:rsid w:val="002E74B1"/>
    <w:rsid w:val="0033474F"/>
    <w:rsid w:val="00372014"/>
    <w:rsid w:val="00373C4D"/>
    <w:rsid w:val="003B535A"/>
    <w:rsid w:val="003B564B"/>
    <w:rsid w:val="003C01B5"/>
    <w:rsid w:val="003D1E3A"/>
    <w:rsid w:val="003D60AD"/>
    <w:rsid w:val="003E528C"/>
    <w:rsid w:val="003F4310"/>
    <w:rsid w:val="003F7762"/>
    <w:rsid w:val="004065F9"/>
    <w:rsid w:val="0043376E"/>
    <w:rsid w:val="00442482"/>
    <w:rsid w:val="00466759"/>
    <w:rsid w:val="00471855"/>
    <w:rsid w:val="00472254"/>
    <w:rsid w:val="00477327"/>
    <w:rsid w:val="00484A94"/>
    <w:rsid w:val="004B29A8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35B48"/>
    <w:rsid w:val="0054742C"/>
    <w:rsid w:val="005633EC"/>
    <w:rsid w:val="00573FAC"/>
    <w:rsid w:val="00580F12"/>
    <w:rsid w:val="0058371B"/>
    <w:rsid w:val="00585058"/>
    <w:rsid w:val="005916F4"/>
    <w:rsid w:val="005C48DF"/>
    <w:rsid w:val="005D1AB6"/>
    <w:rsid w:val="005E0FE3"/>
    <w:rsid w:val="00617B44"/>
    <w:rsid w:val="00624F33"/>
    <w:rsid w:val="00624FE2"/>
    <w:rsid w:val="0063201E"/>
    <w:rsid w:val="006369B2"/>
    <w:rsid w:val="00660E18"/>
    <w:rsid w:val="006A09E8"/>
    <w:rsid w:val="006A772E"/>
    <w:rsid w:val="006B19F7"/>
    <w:rsid w:val="006B5170"/>
    <w:rsid w:val="006C642E"/>
    <w:rsid w:val="006D0B91"/>
    <w:rsid w:val="006E1E87"/>
    <w:rsid w:val="00722D7D"/>
    <w:rsid w:val="00724A0F"/>
    <w:rsid w:val="007362F4"/>
    <w:rsid w:val="00754485"/>
    <w:rsid w:val="00783BDC"/>
    <w:rsid w:val="007B1AEC"/>
    <w:rsid w:val="007C22AB"/>
    <w:rsid w:val="007C623C"/>
    <w:rsid w:val="007E071B"/>
    <w:rsid w:val="007E081B"/>
    <w:rsid w:val="007E1209"/>
    <w:rsid w:val="007E1B49"/>
    <w:rsid w:val="007E7C25"/>
    <w:rsid w:val="007F11E1"/>
    <w:rsid w:val="007F6344"/>
    <w:rsid w:val="0081177C"/>
    <w:rsid w:val="00835E9F"/>
    <w:rsid w:val="00875278"/>
    <w:rsid w:val="00882502"/>
    <w:rsid w:val="0088550B"/>
    <w:rsid w:val="008A65E4"/>
    <w:rsid w:val="008B13CA"/>
    <w:rsid w:val="008B5F00"/>
    <w:rsid w:val="008D7B2D"/>
    <w:rsid w:val="008E6E28"/>
    <w:rsid w:val="008F0F47"/>
    <w:rsid w:val="0091296D"/>
    <w:rsid w:val="00970166"/>
    <w:rsid w:val="009773CC"/>
    <w:rsid w:val="00980E65"/>
    <w:rsid w:val="00982A3B"/>
    <w:rsid w:val="00983FC3"/>
    <w:rsid w:val="00987B77"/>
    <w:rsid w:val="00993537"/>
    <w:rsid w:val="009A5D2E"/>
    <w:rsid w:val="009B1C9E"/>
    <w:rsid w:val="009C04DD"/>
    <w:rsid w:val="009D3ABE"/>
    <w:rsid w:val="009D579B"/>
    <w:rsid w:val="009D5942"/>
    <w:rsid w:val="009F52D9"/>
    <w:rsid w:val="009F6020"/>
    <w:rsid w:val="00A06079"/>
    <w:rsid w:val="00A13D21"/>
    <w:rsid w:val="00A1432C"/>
    <w:rsid w:val="00A361E7"/>
    <w:rsid w:val="00A374BE"/>
    <w:rsid w:val="00A53593"/>
    <w:rsid w:val="00A928C6"/>
    <w:rsid w:val="00AA43CF"/>
    <w:rsid w:val="00AC6CA6"/>
    <w:rsid w:val="00AE7074"/>
    <w:rsid w:val="00B0469E"/>
    <w:rsid w:val="00B0649C"/>
    <w:rsid w:val="00B17B89"/>
    <w:rsid w:val="00B442AB"/>
    <w:rsid w:val="00B50438"/>
    <w:rsid w:val="00B62953"/>
    <w:rsid w:val="00B6451F"/>
    <w:rsid w:val="00B709D1"/>
    <w:rsid w:val="00B7489A"/>
    <w:rsid w:val="00B77DBB"/>
    <w:rsid w:val="00B92D77"/>
    <w:rsid w:val="00BB389C"/>
    <w:rsid w:val="00BE4A84"/>
    <w:rsid w:val="00BF0167"/>
    <w:rsid w:val="00BF1CD8"/>
    <w:rsid w:val="00C114BB"/>
    <w:rsid w:val="00C14411"/>
    <w:rsid w:val="00C17003"/>
    <w:rsid w:val="00C201C4"/>
    <w:rsid w:val="00C2072E"/>
    <w:rsid w:val="00C50925"/>
    <w:rsid w:val="00C778A1"/>
    <w:rsid w:val="00CA6194"/>
    <w:rsid w:val="00CB1C43"/>
    <w:rsid w:val="00CC0413"/>
    <w:rsid w:val="00CC3052"/>
    <w:rsid w:val="00CC37D0"/>
    <w:rsid w:val="00CC743E"/>
    <w:rsid w:val="00CD1103"/>
    <w:rsid w:val="00CD7FD3"/>
    <w:rsid w:val="00CE52DA"/>
    <w:rsid w:val="00CF2901"/>
    <w:rsid w:val="00D13B1E"/>
    <w:rsid w:val="00D35612"/>
    <w:rsid w:val="00D37944"/>
    <w:rsid w:val="00D66844"/>
    <w:rsid w:val="00D66DC1"/>
    <w:rsid w:val="00D73417"/>
    <w:rsid w:val="00D8095D"/>
    <w:rsid w:val="00D86287"/>
    <w:rsid w:val="00D93B49"/>
    <w:rsid w:val="00DC6C01"/>
    <w:rsid w:val="00DD5454"/>
    <w:rsid w:val="00DE1872"/>
    <w:rsid w:val="00E23C3E"/>
    <w:rsid w:val="00E240BD"/>
    <w:rsid w:val="00E56E1B"/>
    <w:rsid w:val="00E6143B"/>
    <w:rsid w:val="00E61E80"/>
    <w:rsid w:val="00E64188"/>
    <w:rsid w:val="00E65774"/>
    <w:rsid w:val="00E67F01"/>
    <w:rsid w:val="00E77213"/>
    <w:rsid w:val="00E87643"/>
    <w:rsid w:val="00E917C3"/>
    <w:rsid w:val="00E93B2B"/>
    <w:rsid w:val="00EB127E"/>
    <w:rsid w:val="00EF0164"/>
    <w:rsid w:val="00F21953"/>
    <w:rsid w:val="00F25C48"/>
    <w:rsid w:val="00F41739"/>
    <w:rsid w:val="00F440F0"/>
    <w:rsid w:val="00F46E2F"/>
    <w:rsid w:val="00F62214"/>
    <w:rsid w:val="00F70754"/>
    <w:rsid w:val="00F72A09"/>
    <w:rsid w:val="00F82D35"/>
    <w:rsid w:val="00FB0B19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291</cp:revision>
  <cp:lastPrinted>2021-12-21T12:04:00Z</cp:lastPrinted>
  <dcterms:created xsi:type="dcterms:W3CDTF">2021-02-08T09:07:00Z</dcterms:created>
  <dcterms:modified xsi:type="dcterms:W3CDTF">2022-01-19T11:06:00Z</dcterms:modified>
</cp:coreProperties>
</file>